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CA96" w14:textId="0B25AB79" w:rsidR="00E27ACE" w:rsidRPr="00D85BDF" w:rsidRDefault="00E27ACE" w:rsidP="00E27ACE">
      <w:pPr>
        <w:jc w:val="right"/>
        <w:rPr>
          <w:sz w:val="18"/>
          <w:szCs w:val="18"/>
        </w:rPr>
      </w:pPr>
      <w:bookmarkStart w:id="0" w:name="_GoBack"/>
      <w:bookmarkEnd w:id="0"/>
      <w:r w:rsidRPr="00D85BDF">
        <w:rPr>
          <w:rFonts w:hint="eastAsia"/>
          <w:sz w:val="18"/>
          <w:szCs w:val="18"/>
        </w:rPr>
        <w:t>（別記様式）</w:t>
      </w:r>
    </w:p>
    <w:p w14:paraId="7CCAAD30" w14:textId="5E808E40" w:rsidR="00E27ACE" w:rsidRPr="00D85BDF" w:rsidRDefault="00E27ACE" w:rsidP="00E27ACE">
      <w:pPr>
        <w:jc w:val="center"/>
        <w:rPr>
          <w:b/>
          <w:sz w:val="24"/>
          <w:szCs w:val="24"/>
        </w:rPr>
      </w:pPr>
      <w:r w:rsidRPr="00D85BDF">
        <w:rPr>
          <w:rFonts w:hint="eastAsia"/>
          <w:b/>
          <w:sz w:val="24"/>
          <w:szCs w:val="24"/>
        </w:rPr>
        <w:t>検定料返還</w:t>
      </w:r>
      <w:r w:rsidR="00D25205" w:rsidRPr="00D85BDF">
        <w:rPr>
          <w:rFonts w:hint="eastAsia"/>
          <w:b/>
          <w:sz w:val="24"/>
          <w:szCs w:val="24"/>
        </w:rPr>
        <w:t>申請書</w:t>
      </w:r>
    </w:p>
    <w:p w14:paraId="0662FC55" w14:textId="77777777" w:rsidR="00E27ACE" w:rsidRPr="00D85BDF" w:rsidRDefault="00E27ACE" w:rsidP="00E27ACE">
      <w:pPr>
        <w:jc w:val="right"/>
        <w:rPr>
          <w:sz w:val="18"/>
          <w:szCs w:val="18"/>
        </w:rPr>
      </w:pPr>
      <w:r w:rsidRPr="00D85BDF">
        <w:rPr>
          <w:rFonts w:hint="eastAsia"/>
          <w:sz w:val="18"/>
          <w:szCs w:val="18"/>
          <w:u w:val="single"/>
        </w:rPr>
        <w:t>（西暦）　　　年　　月　　日</w:t>
      </w:r>
    </w:p>
    <w:p w14:paraId="1E76FFF4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645FA86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ind w:firstLine="22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一橋大学長　殿</w:t>
      </w:r>
    </w:p>
    <w:p w14:paraId="55A8BA13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E0953B3" w14:textId="26BFF9D0" w:rsidR="00612D59" w:rsidRPr="0034216F" w:rsidRDefault="00612D59" w:rsidP="0034216F">
      <w:pPr>
        <w:autoSpaceDE w:val="0"/>
        <w:autoSpaceDN w:val="0"/>
        <w:adjustRightInd w:val="0"/>
        <w:spacing w:line="296" w:lineRule="atLeast"/>
        <w:ind w:firstLineChars="100" w:firstLine="19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新型コロナウイルス感染症の拡大に伴い、法令等に基づく命令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、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要請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等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により日本国への上陸</w:t>
      </w:r>
      <w:r w:rsidR="000F7E53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及び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移動が制限されたため、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出願した</w:t>
      </w:r>
      <w:r w:rsidR="00DC18B9">
        <w:rPr>
          <w:rFonts w:cs="ＭＳ 明朝" w:hint="eastAsia"/>
          <w:color w:val="000000"/>
          <w:spacing w:val="5"/>
          <w:kern w:val="0"/>
          <w:sz w:val="18"/>
          <w:szCs w:val="18"/>
        </w:rPr>
        <w:t>2023（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令和</w:t>
      </w:r>
      <w:r w:rsidR="004543C5">
        <w:rPr>
          <w:rFonts w:cs="ＭＳ 明朝" w:hint="eastAsia"/>
          <w:color w:val="000000"/>
          <w:spacing w:val="5"/>
          <w:kern w:val="0"/>
          <w:sz w:val="18"/>
          <w:szCs w:val="18"/>
        </w:rPr>
        <w:t>５</w:t>
      </w:r>
      <w:r w:rsidR="00DC18B9">
        <w:rPr>
          <w:rFonts w:cs="ＭＳ 明朝" w:hint="eastAsia"/>
          <w:color w:val="000000"/>
          <w:spacing w:val="5"/>
          <w:kern w:val="0"/>
          <w:sz w:val="18"/>
          <w:szCs w:val="18"/>
        </w:rPr>
        <w:t>）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年度の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大学院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入学者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選考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を受験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することが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できなかったことから、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検定料の返還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の申請をします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。</w:t>
      </w:r>
    </w:p>
    <w:tbl>
      <w:tblPr>
        <w:tblStyle w:val="af"/>
        <w:tblW w:w="0" w:type="auto"/>
        <w:tblInd w:w="289" w:type="dxa"/>
        <w:tblLook w:val="04A0" w:firstRow="1" w:lastRow="0" w:firstColumn="1" w:lastColumn="0" w:noHBand="0" w:noVBand="1"/>
      </w:tblPr>
      <w:tblGrid>
        <w:gridCol w:w="1476"/>
        <w:gridCol w:w="1791"/>
        <w:gridCol w:w="2535"/>
        <w:gridCol w:w="2743"/>
      </w:tblGrid>
      <w:tr w:rsidR="001063B0" w14:paraId="6E0A3228" w14:textId="77777777" w:rsidTr="001063B0">
        <w:trPr>
          <w:trHeight w:val="1793"/>
        </w:trPr>
        <w:tc>
          <w:tcPr>
            <w:tcW w:w="1476" w:type="dxa"/>
            <w:vAlign w:val="center"/>
          </w:tcPr>
          <w:p w14:paraId="431DD815" w14:textId="03958F15" w:rsidR="001063B0" w:rsidRDefault="001063B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出願研究科</w:t>
            </w:r>
          </w:p>
        </w:tc>
        <w:tc>
          <w:tcPr>
            <w:tcW w:w="7069" w:type="dxa"/>
            <w:gridSpan w:val="3"/>
            <w:vAlign w:val="center"/>
          </w:tcPr>
          <w:p w14:paraId="1CD6A911" w14:textId="77777777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経営管理研究科　　　　　□経済学研究科</w:t>
            </w:r>
          </w:p>
          <w:p w14:paraId="7220C23F" w14:textId="77777777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法学研究科　　　　　　　□社会学研究科</w:t>
            </w:r>
          </w:p>
          <w:p w14:paraId="5AB0974C" w14:textId="77777777" w:rsidR="004C04A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□言語社会研究科　　　　　</w:t>
            </w:r>
          </w:p>
          <w:p w14:paraId="6DC8D941" w14:textId="4360A2A8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</w:t>
            </w:r>
            <w:r w:rsidR="004C04A0" w:rsidRPr="004C04A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ソーシャル・データサイエンス研究科</w:t>
            </w:r>
          </w:p>
          <w:p w14:paraId="15836D71" w14:textId="366408BE" w:rsidR="001063B0" w:rsidRDefault="004C04A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法科大学院</w:t>
            </w:r>
            <w:r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　　　　　　　</w:t>
            </w:r>
            <w:r w:rsidR="001063B0"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国際・公共政策教育部</w:t>
            </w:r>
          </w:p>
        </w:tc>
      </w:tr>
      <w:tr w:rsidR="00CE7D80" w14:paraId="02C94A3E" w14:textId="77777777" w:rsidTr="0068106E">
        <w:trPr>
          <w:trHeight w:val="582"/>
        </w:trPr>
        <w:tc>
          <w:tcPr>
            <w:tcW w:w="1476" w:type="dxa"/>
            <w:vAlign w:val="center"/>
          </w:tcPr>
          <w:p w14:paraId="29D28C7E" w14:textId="2ADA091D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7069" w:type="dxa"/>
            <w:gridSpan w:val="3"/>
          </w:tcPr>
          <w:p w14:paraId="083F6318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71016FEE" w14:textId="77777777" w:rsidTr="0068106E">
        <w:trPr>
          <w:trHeight w:val="548"/>
        </w:trPr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14:paraId="7F31DAAD" w14:textId="5EDBA6B2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069" w:type="dxa"/>
            <w:gridSpan w:val="3"/>
            <w:tcBorders>
              <w:bottom w:val="dashed" w:sz="4" w:space="0" w:color="auto"/>
            </w:tcBorders>
          </w:tcPr>
          <w:p w14:paraId="026ED581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101FDCC5" w14:textId="77777777" w:rsidTr="0068106E">
        <w:trPr>
          <w:trHeight w:val="556"/>
        </w:trPr>
        <w:tc>
          <w:tcPr>
            <w:tcW w:w="1476" w:type="dxa"/>
            <w:tcBorders>
              <w:top w:val="dashed" w:sz="4" w:space="0" w:color="auto"/>
            </w:tcBorders>
            <w:vAlign w:val="center"/>
          </w:tcPr>
          <w:p w14:paraId="5F2FF4E6" w14:textId="1A4E589C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  <w:fitText w:val="1260" w:id="-1840984832"/>
              </w:rPr>
              <w:t>入学志願者氏名</w:t>
            </w:r>
          </w:p>
        </w:tc>
        <w:tc>
          <w:tcPr>
            <w:tcW w:w="7069" w:type="dxa"/>
            <w:gridSpan w:val="3"/>
            <w:tcBorders>
              <w:top w:val="dashed" w:sz="4" w:space="0" w:color="auto"/>
            </w:tcBorders>
          </w:tcPr>
          <w:p w14:paraId="663EBE85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134826CB" w14:textId="77777777" w:rsidTr="003603E4">
        <w:trPr>
          <w:trHeight w:val="550"/>
        </w:trPr>
        <w:tc>
          <w:tcPr>
            <w:tcW w:w="1476" w:type="dxa"/>
            <w:vMerge w:val="restart"/>
            <w:vAlign w:val="center"/>
          </w:tcPr>
          <w:p w14:paraId="4B99D614" w14:textId="77777777" w:rsidR="0068106E" w:rsidRPr="00CE7D80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入学志願者</w:t>
            </w:r>
          </w:p>
          <w:p w14:paraId="31652CFC" w14:textId="67B68AE4" w:rsidR="0068106E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情報</w:t>
            </w:r>
          </w:p>
        </w:tc>
        <w:tc>
          <w:tcPr>
            <w:tcW w:w="1791" w:type="dxa"/>
            <w:vAlign w:val="center"/>
          </w:tcPr>
          <w:p w14:paraId="117B9AF6" w14:textId="41E5136A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住所</w:t>
            </w:r>
          </w:p>
        </w:tc>
        <w:tc>
          <w:tcPr>
            <w:tcW w:w="5278" w:type="dxa"/>
            <w:gridSpan w:val="2"/>
          </w:tcPr>
          <w:p w14:paraId="3BC1C24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063B9D85" w14:textId="77777777" w:rsidTr="006E5401">
        <w:trPr>
          <w:trHeight w:val="700"/>
        </w:trPr>
        <w:tc>
          <w:tcPr>
            <w:tcW w:w="1476" w:type="dxa"/>
            <w:vMerge/>
          </w:tcPr>
          <w:p w14:paraId="52050845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C26A29A" w14:textId="77777777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滞在している</w:t>
            </w:r>
          </w:p>
          <w:p w14:paraId="261B26B2" w14:textId="4138A04C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国・地域</w:t>
            </w:r>
          </w:p>
        </w:tc>
        <w:tc>
          <w:tcPr>
            <w:tcW w:w="5278" w:type="dxa"/>
            <w:gridSpan w:val="2"/>
          </w:tcPr>
          <w:p w14:paraId="22327EEA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4DEC9C09" w14:textId="77777777" w:rsidTr="00AD6D1A">
        <w:trPr>
          <w:trHeight w:val="568"/>
        </w:trPr>
        <w:tc>
          <w:tcPr>
            <w:tcW w:w="1476" w:type="dxa"/>
            <w:vMerge/>
          </w:tcPr>
          <w:p w14:paraId="3816A7D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832E476" w14:textId="346A5FD9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メールアドレス</w:t>
            </w:r>
          </w:p>
        </w:tc>
        <w:tc>
          <w:tcPr>
            <w:tcW w:w="5278" w:type="dxa"/>
            <w:gridSpan w:val="2"/>
          </w:tcPr>
          <w:p w14:paraId="6CBDF1A8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21C0479B" w14:textId="02AA88C6" w:rsidTr="0068106E">
        <w:trPr>
          <w:trHeight w:val="1257"/>
        </w:trPr>
        <w:tc>
          <w:tcPr>
            <w:tcW w:w="580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161" w14:textId="0EF2B921" w:rsidR="00CE7D80" w:rsidRPr="00CE7D80" w:rsidRDefault="00CE7D80" w:rsidP="00CE7D80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検定料の返還が許可された場合であっても、事実と異なる記載内容であることが明らかとなった場合には、検定料の返還許可が取り消され、直ちに</w:t>
            </w:r>
            <w:r w:rsidR="005E1E49" w:rsidRP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本学から返還された</w:t>
            </w:r>
            <w:r w:rsid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金額と同額</w:t>
            </w: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を再度納付しなければならないことについて、承諾しました。</w:t>
            </w:r>
          </w:p>
        </w:tc>
        <w:tc>
          <w:tcPr>
            <w:tcW w:w="27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197BB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□はい。</w:t>
            </w:r>
          </w:p>
          <w:p w14:paraId="5516B501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</w:p>
          <w:p w14:paraId="634DBEC9" w14:textId="632AB98F" w:rsidR="00CE7D80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（✓</w:t>
            </w:r>
            <w:r>
              <w:rPr>
                <w:rFonts w:ascii="Segoe UI Emoji" w:hAnsi="Segoe UI Emoji" w:cs="Segoe UI Emoji" w:hint="eastAsia"/>
                <w:spacing w:val="12"/>
                <w:sz w:val="18"/>
                <w:szCs w:val="18"/>
              </w:rPr>
              <w:t>がないものは無効）</w:t>
            </w:r>
          </w:p>
        </w:tc>
      </w:tr>
      <w:tr w:rsidR="00CE7D80" w14:paraId="3774226F" w14:textId="77777777" w:rsidTr="0068106E">
        <w:trPr>
          <w:trHeight w:val="835"/>
        </w:trPr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AC51ED7" w14:textId="5F3AB6D2" w:rsidR="00CE7D80" w:rsidRPr="00CE7D80" w:rsidRDefault="0068106E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</w:tcBorders>
          </w:tcPr>
          <w:p w14:paraId="373CED9B" w14:textId="77777777" w:rsidR="00CE7D80" w:rsidRDefault="00CE7D80" w:rsidP="00BD3C16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5C2ED746" w14:textId="77777777" w:rsidR="0068106E" w:rsidRDefault="0068106E" w:rsidP="0068106E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</w:p>
    <w:p w14:paraId="75D0AB16" w14:textId="2A8FB489" w:rsidR="0068106E" w:rsidRPr="00D85BDF" w:rsidRDefault="0068106E" w:rsidP="0034216F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備考）</w:t>
      </w:r>
      <w:r w:rsidRPr="00D85BDF">
        <w:rPr>
          <w:rFonts w:hint="eastAsia"/>
          <w:sz w:val="18"/>
          <w:szCs w:val="18"/>
        </w:rPr>
        <w:t>□については、該当する事項に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✓ </w:t>
      </w:r>
      <w:r w:rsidRPr="00D85BDF">
        <w:rPr>
          <w:rFonts w:hint="eastAsia"/>
          <w:sz w:val="18"/>
          <w:szCs w:val="18"/>
        </w:rPr>
        <w:t>を付してください。</w:t>
      </w:r>
    </w:p>
    <w:p w14:paraId="5B0AA5F0" w14:textId="4669FCF4" w:rsidR="0034216F" w:rsidRPr="0034216F" w:rsidRDefault="0034216F" w:rsidP="0034216F">
      <w:pPr>
        <w:rPr>
          <w:sz w:val="18"/>
          <w:szCs w:val="18"/>
        </w:rPr>
      </w:pPr>
      <w:bookmarkStart w:id="1" w:name="_Hlk95414072"/>
      <w:r>
        <w:rPr>
          <w:rFonts w:hint="eastAsia"/>
          <w:sz w:val="18"/>
          <w:szCs w:val="18"/>
        </w:rPr>
        <w:t xml:space="preserve">　　（取得した</w:t>
      </w:r>
      <w:r w:rsidRPr="0034216F">
        <w:rPr>
          <w:rFonts w:hint="eastAsia"/>
          <w:sz w:val="18"/>
          <w:szCs w:val="18"/>
        </w:rPr>
        <w:t>個人情報</w:t>
      </w:r>
      <w:r>
        <w:rPr>
          <w:rFonts w:hint="eastAsia"/>
          <w:sz w:val="18"/>
          <w:szCs w:val="18"/>
        </w:rPr>
        <w:t>の利用目的について）</w:t>
      </w:r>
    </w:p>
    <w:p w14:paraId="0B19E42F" w14:textId="652EC4CE" w:rsidR="0068106E" w:rsidRDefault="0034216F" w:rsidP="0034216F">
      <w:pPr>
        <w:ind w:firstLineChars="300" w:firstLine="540"/>
        <w:rPr>
          <w:sz w:val="18"/>
          <w:szCs w:val="18"/>
        </w:rPr>
      </w:pPr>
      <w:r w:rsidRPr="0034216F">
        <w:rPr>
          <w:rFonts w:hint="eastAsia"/>
          <w:sz w:val="18"/>
          <w:szCs w:val="18"/>
        </w:rPr>
        <w:t>本申請書に</w:t>
      </w:r>
      <w:r>
        <w:rPr>
          <w:rFonts w:hint="eastAsia"/>
          <w:sz w:val="18"/>
          <w:szCs w:val="18"/>
        </w:rPr>
        <w:t>記載いただいた</w:t>
      </w:r>
      <w:r w:rsidRPr="0034216F">
        <w:rPr>
          <w:rFonts w:hint="eastAsia"/>
          <w:sz w:val="18"/>
          <w:szCs w:val="18"/>
        </w:rPr>
        <w:t>個人情報は、</w:t>
      </w:r>
      <w:r>
        <w:rPr>
          <w:rFonts w:hint="eastAsia"/>
          <w:sz w:val="18"/>
          <w:szCs w:val="18"/>
        </w:rPr>
        <w:t>本学における検定料返還の事務手続き</w:t>
      </w:r>
      <w:r w:rsidR="00DC18B9">
        <w:rPr>
          <w:rFonts w:hint="eastAsia"/>
          <w:sz w:val="18"/>
          <w:szCs w:val="18"/>
        </w:rPr>
        <w:t>のため</w:t>
      </w:r>
      <w:r>
        <w:rPr>
          <w:rFonts w:hint="eastAsia"/>
          <w:sz w:val="18"/>
          <w:szCs w:val="18"/>
        </w:rPr>
        <w:t>に使用します</w:t>
      </w:r>
      <w:r w:rsidRPr="0034216F">
        <w:rPr>
          <w:rFonts w:hint="eastAsia"/>
          <w:sz w:val="18"/>
          <w:szCs w:val="18"/>
        </w:rPr>
        <w:t>。</w:t>
      </w:r>
    </w:p>
    <w:bookmarkEnd w:id="1"/>
    <w:p w14:paraId="7B53A4C1" w14:textId="77777777" w:rsidR="0068106E" w:rsidRPr="00D85BDF" w:rsidRDefault="0068106E" w:rsidP="00A347AF">
      <w:pPr>
        <w:autoSpaceDE w:val="0"/>
        <w:autoSpaceDN w:val="0"/>
        <w:adjustRightInd w:val="0"/>
        <w:spacing w:line="296" w:lineRule="atLeast"/>
        <w:ind w:firstLineChars="3655" w:firstLine="6944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（大学使用欄）</w:t>
      </w:r>
    </w:p>
    <w:tbl>
      <w:tblPr>
        <w:tblW w:w="1772" w:type="dxa"/>
        <w:tblInd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</w:tblGrid>
      <w:tr w:rsidR="00A347AF" w:rsidRPr="0087534B" w14:paraId="10F74180" w14:textId="77777777" w:rsidTr="00A347AF">
        <w:trPr>
          <w:trHeight w:val="284"/>
        </w:trPr>
        <w:tc>
          <w:tcPr>
            <w:tcW w:w="1772" w:type="dxa"/>
            <w:vAlign w:val="center"/>
          </w:tcPr>
          <w:p w14:paraId="22AE3A17" w14:textId="77777777" w:rsidR="00A347AF" w:rsidRPr="00D85BDF" w:rsidRDefault="00A347AF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可・否</w:t>
            </w:r>
          </w:p>
        </w:tc>
      </w:tr>
      <w:tr w:rsidR="00A347AF" w:rsidRPr="0087534B" w14:paraId="78A32510" w14:textId="77777777" w:rsidTr="00A347AF">
        <w:trPr>
          <w:trHeight w:val="761"/>
        </w:trPr>
        <w:tc>
          <w:tcPr>
            <w:tcW w:w="1772" w:type="dxa"/>
            <w:vAlign w:val="center"/>
          </w:tcPr>
          <w:p w14:paraId="0E8E0003" w14:textId="77777777" w:rsidR="00A347AF" w:rsidRPr="00D85BDF" w:rsidRDefault="00A347AF" w:rsidP="00BD3C16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25D1DCF0" w14:textId="05E9BD7A" w:rsidR="0068106E" w:rsidRDefault="0068106E" w:rsidP="0068106E">
      <w:pPr>
        <w:widowControl/>
        <w:jc w:val="left"/>
        <w:rPr>
          <w:rFonts w:hAnsi="ＭＳ 明朝"/>
        </w:rPr>
      </w:pPr>
    </w:p>
    <w:sectPr w:rsidR="0068106E" w:rsidSect="003D70E4">
      <w:pgSz w:w="11906" w:h="16838" w:code="9"/>
      <w:pgMar w:top="1191" w:right="1361" w:bottom="1021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FFCA" w14:textId="77777777" w:rsidR="00FF47F6" w:rsidRDefault="00FF47F6" w:rsidP="00CD2B57">
      <w:r>
        <w:separator/>
      </w:r>
    </w:p>
  </w:endnote>
  <w:endnote w:type="continuationSeparator" w:id="0">
    <w:p w14:paraId="313F0404" w14:textId="77777777" w:rsidR="00FF47F6" w:rsidRDefault="00FF47F6" w:rsidP="00C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2836" w14:textId="77777777" w:rsidR="00FF47F6" w:rsidRDefault="00FF47F6" w:rsidP="00CD2B57">
      <w:r>
        <w:separator/>
      </w:r>
    </w:p>
  </w:footnote>
  <w:footnote w:type="continuationSeparator" w:id="0">
    <w:p w14:paraId="7A49A860" w14:textId="77777777" w:rsidR="00FF47F6" w:rsidRDefault="00FF47F6" w:rsidP="00CD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0860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3F1FC7"/>
    <w:multiLevelType w:val="hybridMultilevel"/>
    <w:tmpl w:val="31AC037E"/>
    <w:lvl w:ilvl="0" w:tplc="6C8A4B1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E2219"/>
    <w:multiLevelType w:val="hybridMultilevel"/>
    <w:tmpl w:val="0C1873C0"/>
    <w:lvl w:ilvl="0" w:tplc="68C0002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0D230E"/>
    <w:multiLevelType w:val="hybridMultilevel"/>
    <w:tmpl w:val="E05E36D6"/>
    <w:lvl w:ilvl="0" w:tplc="B0B455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73B48"/>
    <w:multiLevelType w:val="hybridMultilevel"/>
    <w:tmpl w:val="B3EE4772"/>
    <w:lvl w:ilvl="0" w:tplc="72C6BA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656CEC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21F77"/>
    <w:multiLevelType w:val="hybridMultilevel"/>
    <w:tmpl w:val="0A64F1BA"/>
    <w:lvl w:ilvl="0" w:tplc="53043B6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EF7CC7"/>
    <w:multiLevelType w:val="hybridMultilevel"/>
    <w:tmpl w:val="7812A962"/>
    <w:lvl w:ilvl="0" w:tplc="E4B6B6C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0E02B8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464241"/>
    <w:multiLevelType w:val="hybridMultilevel"/>
    <w:tmpl w:val="55B8DFDE"/>
    <w:lvl w:ilvl="0" w:tplc="076654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11133A"/>
    <w:multiLevelType w:val="hybridMultilevel"/>
    <w:tmpl w:val="B1745CA2"/>
    <w:lvl w:ilvl="0" w:tplc="50A64A4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565BCC"/>
    <w:multiLevelType w:val="hybridMultilevel"/>
    <w:tmpl w:val="53DA5F66"/>
    <w:lvl w:ilvl="0" w:tplc="C302C7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486CCF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1"/>
  <w:displayHorizontalDrawingGridEvery w:val="2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0A"/>
    <w:rsid w:val="00013721"/>
    <w:rsid w:val="000158FF"/>
    <w:rsid w:val="00023D9A"/>
    <w:rsid w:val="000253AF"/>
    <w:rsid w:val="00034497"/>
    <w:rsid w:val="00034E56"/>
    <w:rsid w:val="00040785"/>
    <w:rsid w:val="00047EEF"/>
    <w:rsid w:val="0006008C"/>
    <w:rsid w:val="00072F8C"/>
    <w:rsid w:val="00081917"/>
    <w:rsid w:val="00082960"/>
    <w:rsid w:val="00083E78"/>
    <w:rsid w:val="00093AB4"/>
    <w:rsid w:val="000972E4"/>
    <w:rsid w:val="000A4747"/>
    <w:rsid w:val="000B125B"/>
    <w:rsid w:val="000B6565"/>
    <w:rsid w:val="000B7B11"/>
    <w:rsid w:val="000C0FCC"/>
    <w:rsid w:val="000C2DE9"/>
    <w:rsid w:val="000C5EAB"/>
    <w:rsid w:val="000D23A3"/>
    <w:rsid w:val="000D7738"/>
    <w:rsid w:val="000E2901"/>
    <w:rsid w:val="000F2660"/>
    <w:rsid w:val="000F3416"/>
    <w:rsid w:val="000F7E53"/>
    <w:rsid w:val="001063B0"/>
    <w:rsid w:val="001159D0"/>
    <w:rsid w:val="001161FC"/>
    <w:rsid w:val="00117044"/>
    <w:rsid w:val="00120323"/>
    <w:rsid w:val="001217CC"/>
    <w:rsid w:val="00130D8A"/>
    <w:rsid w:val="00131583"/>
    <w:rsid w:val="001337A3"/>
    <w:rsid w:val="00137765"/>
    <w:rsid w:val="00144F03"/>
    <w:rsid w:val="0015126E"/>
    <w:rsid w:val="0015572B"/>
    <w:rsid w:val="00166868"/>
    <w:rsid w:val="0017041D"/>
    <w:rsid w:val="0017412A"/>
    <w:rsid w:val="001833B4"/>
    <w:rsid w:val="001848D7"/>
    <w:rsid w:val="00184BA0"/>
    <w:rsid w:val="00194B5B"/>
    <w:rsid w:val="0019649A"/>
    <w:rsid w:val="001A52B0"/>
    <w:rsid w:val="001A63E7"/>
    <w:rsid w:val="001A7577"/>
    <w:rsid w:val="001B140D"/>
    <w:rsid w:val="001B3868"/>
    <w:rsid w:val="001B724E"/>
    <w:rsid w:val="001C08B4"/>
    <w:rsid w:val="001C090D"/>
    <w:rsid w:val="001C1266"/>
    <w:rsid w:val="001C4F70"/>
    <w:rsid w:val="001C7F3B"/>
    <w:rsid w:val="001D102D"/>
    <w:rsid w:val="001D3D79"/>
    <w:rsid w:val="001D56B9"/>
    <w:rsid w:val="001F56F1"/>
    <w:rsid w:val="001F720F"/>
    <w:rsid w:val="002110B1"/>
    <w:rsid w:val="00215CA4"/>
    <w:rsid w:val="002164F4"/>
    <w:rsid w:val="0021668C"/>
    <w:rsid w:val="002171D4"/>
    <w:rsid w:val="00222839"/>
    <w:rsid w:val="002233D3"/>
    <w:rsid w:val="00224B26"/>
    <w:rsid w:val="00226CC1"/>
    <w:rsid w:val="00233684"/>
    <w:rsid w:val="00237BE9"/>
    <w:rsid w:val="00242C9B"/>
    <w:rsid w:val="002434A0"/>
    <w:rsid w:val="00244647"/>
    <w:rsid w:val="00245497"/>
    <w:rsid w:val="00253052"/>
    <w:rsid w:val="00254187"/>
    <w:rsid w:val="00267A62"/>
    <w:rsid w:val="00284E1C"/>
    <w:rsid w:val="00284FAD"/>
    <w:rsid w:val="00296B26"/>
    <w:rsid w:val="00297541"/>
    <w:rsid w:val="002A1EEF"/>
    <w:rsid w:val="002A4D2F"/>
    <w:rsid w:val="002B5ECE"/>
    <w:rsid w:val="002B764D"/>
    <w:rsid w:val="002B77AA"/>
    <w:rsid w:val="002C1888"/>
    <w:rsid w:val="002C1DE5"/>
    <w:rsid w:val="002C588A"/>
    <w:rsid w:val="002D1AEF"/>
    <w:rsid w:val="002E1876"/>
    <w:rsid w:val="002E2899"/>
    <w:rsid w:val="0030124C"/>
    <w:rsid w:val="00303F16"/>
    <w:rsid w:val="00303F62"/>
    <w:rsid w:val="00314574"/>
    <w:rsid w:val="00315F47"/>
    <w:rsid w:val="003177CF"/>
    <w:rsid w:val="00320B88"/>
    <w:rsid w:val="003220A5"/>
    <w:rsid w:val="0032314E"/>
    <w:rsid w:val="003236FE"/>
    <w:rsid w:val="00323BBE"/>
    <w:rsid w:val="003310C0"/>
    <w:rsid w:val="0034216F"/>
    <w:rsid w:val="003425B6"/>
    <w:rsid w:val="003425F8"/>
    <w:rsid w:val="00342777"/>
    <w:rsid w:val="00344047"/>
    <w:rsid w:val="0036348A"/>
    <w:rsid w:val="00366F19"/>
    <w:rsid w:val="00373211"/>
    <w:rsid w:val="00375CBC"/>
    <w:rsid w:val="0038245C"/>
    <w:rsid w:val="00384C48"/>
    <w:rsid w:val="00386574"/>
    <w:rsid w:val="003A78D1"/>
    <w:rsid w:val="003B1BCB"/>
    <w:rsid w:val="003B4923"/>
    <w:rsid w:val="003C7828"/>
    <w:rsid w:val="003D0C06"/>
    <w:rsid w:val="003D2C57"/>
    <w:rsid w:val="003D3491"/>
    <w:rsid w:val="003D3788"/>
    <w:rsid w:val="003D5E72"/>
    <w:rsid w:val="003D70E4"/>
    <w:rsid w:val="003E50A7"/>
    <w:rsid w:val="003F02EC"/>
    <w:rsid w:val="003F20E2"/>
    <w:rsid w:val="003F2CBA"/>
    <w:rsid w:val="003F3D55"/>
    <w:rsid w:val="003F6970"/>
    <w:rsid w:val="00400302"/>
    <w:rsid w:val="004007E8"/>
    <w:rsid w:val="004017D3"/>
    <w:rsid w:val="0040185C"/>
    <w:rsid w:val="0040411B"/>
    <w:rsid w:val="004049B0"/>
    <w:rsid w:val="0040567B"/>
    <w:rsid w:val="00412FB8"/>
    <w:rsid w:val="00414CD3"/>
    <w:rsid w:val="00416856"/>
    <w:rsid w:val="00420F17"/>
    <w:rsid w:val="00422EE6"/>
    <w:rsid w:val="00423BDB"/>
    <w:rsid w:val="00431B6F"/>
    <w:rsid w:val="00433191"/>
    <w:rsid w:val="004338C3"/>
    <w:rsid w:val="00433B58"/>
    <w:rsid w:val="0043536B"/>
    <w:rsid w:val="00440937"/>
    <w:rsid w:val="0045354F"/>
    <w:rsid w:val="004543C5"/>
    <w:rsid w:val="004569F8"/>
    <w:rsid w:val="00461A89"/>
    <w:rsid w:val="004707B7"/>
    <w:rsid w:val="00483234"/>
    <w:rsid w:val="004879AC"/>
    <w:rsid w:val="004968DB"/>
    <w:rsid w:val="004C04A0"/>
    <w:rsid w:val="004D5002"/>
    <w:rsid w:val="004D5B26"/>
    <w:rsid w:val="004E14E8"/>
    <w:rsid w:val="004E2168"/>
    <w:rsid w:val="004E257E"/>
    <w:rsid w:val="004E5A33"/>
    <w:rsid w:val="004F0488"/>
    <w:rsid w:val="004F2E25"/>
    <w:rsid w:val="004F6B02"/>
    <w:rsid w:val="005003E2"/>
    <w:rsid w:val="0050124E"/>
    <w:rsid w:val="00501FFE"/>
    <w:rsid w:val="00506FD0"/>
    <w:rsid w:val="00510456"/>
    <w:rsid w:val="005121EE"/>
    <w:rsid w:val="00513121"/>
    <w:rsid w:val="00515B5F"/>
    <w:rsid w:val="005209E2"/>
    <w:rsid w:val="00520F68"/>
    <w:rsid w:val="00522676"/>
    <w:rsid w:val="00532A63"/>
    <w:rsid w:val="005376FF"/>
    <w:rsid w:val="00541345"/>
    <w:rsid w:val="00545FD4"/>
    <w:rsid w:val="00550136"/>
    <w:rsid w:val="00550C16"/>
    <w:rsid w:val="005543A0"/>
    <w:rsid w:val="00560510"/>
    <w:rsid w:val="00564653"/>
    <w:rsid w:val="00584284"/>
    <w:rsid w:val="005843A1"/>
    <w:rsid w:val="00591FAC"/>
    <w:rsid w:val="005962A3"/>
    <w:rsid w:val="005A54B3"/>
    <w:rsid w:val="005C5711"/>
    <w:rsid w:val="005C5E98"/>
    <w:rsid w:val="005D1BC4"/>
    <w:rsid w:val="005D1D7B"/>
    <w:rsid w:val="005D3960"/>
    <w:rsid w:val="005D49BD"/>
    <w:rsid w:val="005D4A86"/>
    <w:rsid w:val="005D699D"/>
    <w:rsid w:val="005E1E49"/>
    <w:rsid w:val="005E5F80"/>
    <w:rsid w:val="005F4583"/>
    <w:rsid w:val="00600390"/>
    <w:rsid w:val="00600AB0"/>
    <w:rsid w:val="00603034"/>
    <w:rsid w:val="006063AA"/>
    <w:rsid w:val="00612D59"/>
    <w:rsid w:val="00617579"/>
    <w:rsid w:val="00621476"/>
    <w:rsid w:val="00622397"/>
    <w:rsid w:val="00623592"/>
    <w:rsid w:val="006254B4"/>
    <w:rsid w:val="00626185"/>
    <w:rsid w:val="006323AE"/>
    <w:rsid w:val="00635B52"/>
    <w:rsid w:val="0063730A"/>
    <w:rsid w:val="00647D1B"/>
    <w:rsid w:val="006503DC"/>
    <w:rsid w:val="0066187D"/>
    <w:rsid w:val="00665E2E"/>
    <w:rsid w:val="00667409"/>
    <w:rsid w:val="0068106E"/>
    <w:rsid w:val="006840E0"/>
    <w:rsid w:val="006877E1"/>
    <w:rsid w:val="006933C4"/>
    <w:rsid w:val="0069429D"/>
    <w:rsid w:val="006A1D3B"/>
    <w:rsid w:val="006A2C8F"/>
    <w:rsid w:val="006C59E6"/>
    <w:rsid w:val="006E249A"/>
    <w:rsid w:val="006F01F2"/>
    <w:rsid w:val="006F2CC8"/>
    <w:rsid w:val="006F3C15"/>
    <w:rsid w:val="00701A76"/>
    <w:rsid w:val="00705938"/>
    <w:rsid w:val="00724D4B"/>
    <w:rsid w:val="007325E4"/>
    <w:rsid w:val="00736024"/>
    <w:rsid w:val="00740037"/>
    <w:rsid w:val="00741664"/>
    <w:rsid w:val="007578A5"/>
    <w:rsid w:val="00757AB4"/>
    <w:rsid w:val="0076337E"/>
    <w:rsid w:val="00774303"/>
    <w:rsid w:val="00775ECC"/>
    <w:rsid w:val="00777D39"/>
    <w:rsid w:val="00781488"/>
    <w:rsid w:val="00783174"/>
    <w:rsid w:val="00786317"/>
    <w:rsid w:val="00787741"/>
    <w:rsid w:val="0079421B"/>
    <w:rsid w:val="007951CD"/>
    <w:rsid w:val="007A2870"/>
    <w:rsid w:val="007A3EB6"/>
    <w:rsid w:val="007A4F44"/>
    <w:rsid w:val="007A5BB2"/>
    <w:rsid w:val="007A722E"/>
    <w:rsid w:val="007B17D4"/>
    <w:rsid w:val="007C45ED"/>
    <w:rsid w:val="007C568F"/>
    <w:rsid w:val="007D5C7F"/>
    <w:rsid w:val="007D7903"/>
    <w:rsid w:val="007E288C"/>
    <w:rsid w:val="007E401D"/>
    <w:rsid w:val="007E473E"/>
    <w:rsid w:val="007E633F"/>
    <w:rsid w:val="007E7803"/>
    <w:rsid w:val="007E7F4C"/>
    <w:rsid w:val="007F2F7B"/>
    <w:rsid w:val="007F5A07"/>
    <w:rsid w:val="007F7157"/>
    <w:rsid w:val="00810ECA"/>
    <w:rsid w:val="008167B5"/>
    <w:rsid w:val="00822A6B"/>
    <w:rsid w:val="00824219"/>
    <w:rsid w:val="00831C4D"/>
    <w:rsid w:val="00833149"/>
    <w:rsid w:val="00834FD9"/>
    <w:rsid w:val="0084371B"/>
    <w:rsid w:val="00846586"/>
    <w:rsid w:val="00847278"/>
    <w:rsid w:val="008472EC"/>
    <w:rsid w:val="008578B8"/>
    <w:rsid w:val="00860565"/>
    <w:rsid w:val="00861A01"/>
    <w:rsid w:val="00867391"/>
    <w:rsid w:val="0087534B"/>
    <w:rsid w:val="00880585"/>
    <w:rsid w:val="00886790"/>
    <w:rsid w:val="00887059"/>
    <w:rsid w:val="00894173"/>
    <w:rsid w:val="008A28F8"/>
    <w:rsid w:val="008A2CA2"/>
    <w:rsid w:val="008B14FE"/>
    <w:rsid w:val="008B1606"/>
    <w:rsid w:val="008B7517"/>
    <w:rsid w:val="008C0E4B"/>
    <w:rsid w:val="008C2638"/>
    <w:rsid w:val="008C40AE"/>
    <w:rsid w:val="008C4E50"/>
    <w:rsid w:val="008C6898"/>
    <w:rsid w:val="008D116B"/>
    <w:rsid w:val="008D2D03"/>
    <w:rsid w:val="008E0050"/>
    <w:rsid w:val="008E0D65"/>
    <w:rsid w:val="008E2AF5"/>
    <w:rsid w:val="008F207C"/>
    <w:rsid w:val="008F3201"/>
    <w:rsid w:val="008F4D39"/>
    <w:rsid w:val="008F51A0"/>
    <w:rsid w:val="008F5556"/>
    <w:rsid w:val="00900C64"/>
    <w:rsid w:val="00915EB7"/>
    <w:rsid w:val="0091605A"/>
    <w:rsid w:val="00935902"/>
    <w:rsid w:val="009420DC"/>
    <w:rsid w:val="00945368"/>
    <w:rsid w:val="00957132"/>
    <w:rsid w:val="00963415"/>
    <w:rsid w:val="0096757D"/>
    <w:rsid w:val="009709E6"/>
    <w:rsid w:val="00973295"/>
    <w:rsid w:val="00976686"/>
    <w:rsid w:val="00977C8B"/>
    <w:rsid w:val="00981630"/>
    <w:rsid w:val="00982926"/>
    <w:rsid w:val="00991245"/>
    <w:rsid w:val="00991D21"/>
    <w:rsid w:val="00993A93"/>
    <w:rsid w:val="009A147A"/>
    <w:rsid w:val="009A2C72"/>
    <w:rsid w:val="009A4576"/>
    <w:rsid w:val="009B35F4"/>
    <w:rsid w:val="009C0268"/>
    <w:rsid w:val="009C185E"/>
    <w:rsid w:val="009C73C2"/>
    <w:rsid w:val="009D115B"/>
    <w:rsid w:val="009D6D12"/>
    <w:rsid w:val="009D7EED"/>
    <w:rsid w:val="009E01EB"/>
    <w:rsid w:val="009F793C"/>
    <w:rsid w:val="00A04B52"/>
    <w:rsid w:val="00A053FD"/>
    <w:rsid w:val="00A06820"/>
    <w:rsid w:val="00A148E5"/>
    <w:rsid w:val="00A16517"/>
    <w:rsid w:val="00A24946"/>
    <w:rsid w:val="00A252CD"/>
    <w:rsid w:val="00A25BC6"/>
    <w:rsid w:val="00A347AF"/>
    <w:rsid w:val="00A40BCA"/>
    <w:rsid w:val="00A41DA4"/>
    <w:rsid w:val="00A47993"/>
    <w:rsid w:val="00A52652"/>
    <w:rsid w:val="00A5471C"/>
    <w:rsid w:val="00A57CAD"/>
    <w:rsid w:val="00A633E2"/>
    <w:rsid w:val="00A637E4"/>
    <w:rsid w:val="00A65DCD"/>
    <w:rsid w:val="00A708E1"/>
    <w:rsid w:val="00A76D6F"/>
    <w:rsid w:val="00A85DE2"/>
    <w:rsid w:val="00A863E0"/>
    <w:rsid w:val="00A97127"/>
    <w:rsid w:val="00AA6CCB"/>
    <w:rsid w:val="00AB279C"/>
    <w:rsid w:val="00AB5A0E"/>
    <w:rsid w:val="00AB640A"/>
    <w:rsid w:val="00AD5611"/>
    <w:rsid w:val="00AF0D57"/>
    <w:rsid w:val="00AF3076"/>
    <w:rsid w:val="00AF314D"/>
    <w:rsid w:val="00AF678A"/>
    <w:rsid w:val="00B078A3"/>
    <w:rsid w:val="00B13096"/>
    <w:rsid w:val="00B16BDF"/>
    <w:rsid w:val="00B22E8A"/>
    <w:rsid w:val="00B23E62"/>
    <w:rsid w:val="00B25FB9"/>
    <w:rsid w:val="00B320C4"/>
    <w:rsid w:val="00B347C7"/>
    <w:rsid w:val="00B372A1"/>
    <w:rsid w:val="00B43A6D"/>
    <w:rsid w:val="00B5056D"/>
    <w:rsid w:val="00B5707D"/>
    <w:rsid w:val="00B65AD3"/>
    <w:rsid w:val="00B6668E"/>
    <w:rsid w:val="00B7314A"/>
    <w:rsid w:val="00B741B4"/>
    <w:rsid w:val="00B75312"/>
    <w:rsid w:val="00B75BD0"/>
    <w:rsid w:val="00B82976"/>
    <w:rsid w:val="00B82BBB"/>
    <w:rsid w:val="00B82D71"/>
    <w:rsid w:val="00B8314F"/>
    <w:rsid w:val="00B904BB"/>
    <w:rsid w:val="00BA16B8"/>
    <w:rsid w:val="00BA7277"/>
    <w:rsid w:val="00BB46DE"/>
    <w:rsid w:val="00BB569D"/>
    <w:rsid w:val="00BB7553"/>
    <w:rsid w:val="00BC175C"/>
    <w:rsid w:val="00BC1F3F"/>
    <w:rsid w:val="00BC5D3F"/>
    <w:rsid w:val="00BD4815"/>
    <w:rsid w:val="00BD78B4"/>
    <w:rsid w:val="00BE1FE8"/>
    <w:rsid w:val="00BE35F6"/>
    <w:rsid w:val="00BE5EB6"/>
    <w:rsid w:val="00BF7A63"/>
    <w:rsid w:val="00C027D8"/>
    <w:rsid w:val="00C04573"/>
    <w:rsid w:val="00C06AA5"/>
    <w:rsid w:val="00C13816"/>
    <w:rsid w:val="00C141D6"/>
    <w:rsid w:val="00C14C82"/>
    <w:rsid w:val="00C21162"/>
    <w:rsid w:val="00C22EFF"/>
    <w:rsid w:val="00C3190E"/>
    <w:rsid w:val="00C37914"/>
    <w:rsid w:val="00C44203"/>
    <w:rsid w:val="00C563FB"/>
    <w:rsid w:val="00C5723E"/>
    <w:rsid w:val="00C778F4"/>
    <w:rsid w:val="00C837AE"/>
    <w:rsid w:val="00C837E6"/>
    <w:rsid w:val="00C92711"/>
    <w:rsid w:val="00CA1708"/>
    <w:rsid w:val="00CB12D5"/>
    <w:rsid w:val="00CB316E"/>
    <w:rsid w:val="00CC661F"/>
    <w:rsid w:val="00CD2B57"/>
    <w:rsid w:val="00CE41F3"/>
    <w:rsid w:val="00CE799A"/>
    <w:rsid w:val="00CE7D80"/>
    <w:rsid w:val="00CF05D2"/>
    <w:rsid w:val="00CF2E54"/>
    <w:rsid w:val="00CF396D"/>
    <w:rsid w:val="00CF3CB7"/>
    <w:rsid w:val="00CF4D20"/>
    <w:rsid w:val="00D030C1"/>
    <w:rsid w:val="00D03903"/>
    <w:rsid w:val="00D07664"/>
    <w:rsid w:val="00D163AC"/>
    <w:rsid w:val="00D169D9"/>
    <w:rsid w:val="00D25205"/>
    <w:rsid w:val="00D311C1"/>
    <w:rsid w:val="00D31DD5"/>
    <w:rsid w:val="00D35744"/>
    <w:rsid w:val="00D371BC"/>
    <w:rsid w:val="00D40FB6"/>
    <w:rsid w:val="00D532F0"/>
    <w:rsid w:val="00D53715"/>
    <w:rsid w:val="00D53E12"/>
    <w:rsid w:val="00D649D4"/>
    <w:rsid w:val="00D81B87"/>
    <w:rsid w:val="00D85B3A"/>
    <w:rsid w:val="00D85BDF"/>
    <w:rsid w:val="00D927D0"/>
    <w:rsid w:val="00D93011"/>
    <w:rsid w:val="00DA1746"/>
    <w:rsid w:val="00DB7D11"/>
    <w:rsid w:val="00DC18B9"/>
    <w:rsid w:val="00DD19BD"/>
    <w:rsid w:val="00DD4E74"/>
    <w:rsid w:val="00DD53C5"/>
    <w:rsid w:val="00E06709"/>
    <w:rsid w:val="00E07B90"/>
    <w:rsid w:val="00E241B3"/>
    <w:rsid w:val="00E24DE9"/>
    <w:rsid w:val="00E269B5"/>
    <w:rsid w:val="00E27ACE"/>
    <w:rsid w:val="00E306D9"/>
    <w:rsid w:val="00E33643"/>
    <w:rsid w:val="00E35B0D"/>
    <w:rsid w:val="00E50B09"/>
    <w:rsid w:val="00E54A6D"/>
    <w:rsid w:val="00E554BB"/>
    <w:rsid w:val="00E5691F"/>
    <w:rsid w:val="00E5728E"/>
    <w:rsid w:val="00E5745F"/>
    <w:rsid w:val="00E57C77"/>
    <w:rsid w:val="00E625D4"/>
    <w:rsid w:val="00E7237A"/>
    <w:rsid w:val="00EB11D4"/>
    <w:rsid w:val="00EC3A36"/>
    <w:rsid w:val="00EE0386"/>
    <w:rsid w:val="00EE063B"/>
    <w:rsid w:val="00EE3862"/>
    <w:rsid w:val="00EE53A1"/>
    <w:rsid w:val="00EE7EFF"/>
    <w:rsid w:val="00EF5336"/>
    <w:rsid w:val="00F04EA0"/>
    <w:rsid w:val="00F07701"/>
    <w:rsid w:val="00F119E6"/>
    <w:rsid w:val="00F12338"/>
    <w:rsid w:val="00F213F7"/>
    <w:rsid w:val="00F22B71"/>
    <w:rsid w:val="00F42B1A"/>
    <w:rsid w:val="00F52745"/>
    <w:rsid w:val="00F552DE"/>
    <w:rsid w:val="00F61C82"/>
    <w:rsid w:val="00F669FC"/>
    <w:rsid w:val="00F67890"/>
    <w:rsid w:val="00F82E6E"/>
    <w:rsid w:val="00F8346A"/>
    <w:rsid w:val="00F87583"/>
    <w:rsid w:val="00FA4DA2"/>
    <w:rsid w:val="00FB4328"/>
    <w:rsid w:val="00FB51F6"/>
    <w:rsid w:val="00FD38B8"/>
    <w:rsid w:val="00FE40E1"/>
    <w:rsid w:val="00FF0E4E"/>
    <w:rsid w:val="00FF47F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E7FF0"/>
  <w15:chartTrackingRefBased/>
  <w15:docId w15:val="{40829EEB-DBEC-4F2F-B308-525CCA7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D5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B57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B57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rsid w:val="00CD2B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rsid w:val="00EF5336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22839"/>
    <w:pPr>
      <w:snapToGrid w:val="0"/>
      <w:jc w:val="left"/>
    </w:pPr>
  </w:style>
  <w:style w:type="character" w:customStyle="1" w:styleId="aa">
    <w:name w:val="コメント文字列 (文字)"/>
    <w:basedOn w:val="a0"/>
    <w:link w:val="a9"/>
    <w:uiPriority w:val="99"/>
    <w:rsid w:val="00222839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F5336"/>
    <w:rPr>
      <w:b/>
      <w:bCs/>
    </w:rPr>
  </w:style>
  <w:style w:type="character" w:customStyle="1" w:styleId="ac">
    <w:name w:val="コメント内容 (文字)"/>
    <w:basedOn w:val="aa"/>
    <w:link w:val="ab"/>
    <w:rsid w:val="00EF5336"/>
    <w:rPr>
      <w:rFonts w:ascii="ＭＳ 明朝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EF5336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BD78B4"/>
    <w:pPr>
      <w:ind w:leftChars="400" w:left="840"/>
    </w:pPr>
  </w:style>
  <w:style w:type="table" w:styleId="af">
    <w:name w:val="Table Grid"/>
    <w:basedOn w:val="a1"/>
    <w:rsid w:val="00C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34A4-241D-4E88-A923-AE7B4B5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9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橋大学推薦入学試験実施規則</vt:lpstr>
      <vt:lpstr>一橋大学推薦入学試験実施規則</vt:lpstr>
    </vt:vector>
  </TitlesOfParts>
  <Company>国立大学法人　一橋大学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橋大学推薦入学試験実施規則</dc:title>
  <dc:subject/>
  <dc:creator>内田　智恵</dc:creator>
  <cp:keywords/>
  <dc:description/>
  <cp:lastModifiedBy>内田　智恵</cp:lastModifiedBy>
  <cp:revision>2</cp:revision>
  <cp:lastPrinted>2021-05-06T01:45:00Z</cp:lastPrinted>
  <dcterms:created xsi:type="dcterms:W3CDTF">2022-09-07T07:46:00Z</dcterms:created>
  <dcterms:modified xsi:type="dcterms:W3CDTF">2022-09-07T07:46:00Z</dcterms:modified>
</cp:coreProperties>
</file>